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A93FD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E85990">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EC6490" w:rsidRDefault="00090155" w:rsidP="00EC6490">
      <w:pPr>
        <w:shd w:val="clear" w:color="auto" w:fill="FFFFFF"/>
        <w:tabs>
          <w:tab w:val="left" w:pos="720"/>
        </w:tabs>
        <w:spacing w:line="240" w:lineRule="auto"/>
        <w:rPr>
          <w:rFonts w:eastAsia="Times New Roman"/>
          <w:color w:val="000000"/>
        </w:rPr>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EC6490" w:rsidRPr="00EC6490">
        <w:rPr>
          <w:b/>
        </w:rPr>
        <w:t xml:space="preserve"> </w:t>
      </w:r>
      <w:r w:rsidR="00EC6490">
        <w:rPr>
          <w:b/>
        </w:rPr>
        <w:t>Фільтра  до автомобілів (масляні, паливні), код 42913000-9 — оливні, бензинові та повітрозабірні фільтри, код ДК 021:2015 - 42910000-8 - апарати для дистилювання, фільтрування чи ректифікації</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w:t>
      </w:r>
      <w:r w:rsidR="00804F85">
        <w:t xml:space="preserve">вар та сплатити його вартість у </w:t>
      </w:r>
      <w:r w:rsidR="0047606A" w:rsidRPr="00A530E0">
        <w:t>порядку та на умовах, передбачених даним Договором.</w:t>
      </w:r>
    </w:p>
    <w:p w:rsidR="00090155" w:rsidRPr="00A530E0" w:rsidRDefault="00090155" w:rsidP="00804F85">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804F85">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w:t>
      </w:r>
      <w:r w:rsidR="00607E92">
        <w:rPr>
          <w:b/>
        </w:rPr>
        <w:t xml:space="preserve">___________) грн.  _____ коп.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272CE2"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225124">
      <w:pPr>
        <w:spacing w:line="240" w:lineRule="auto"/>
        <w:ind w:firstLine="708"/>
      </w:pPr>
      <w:r w:rsidRPr="00A530E0">
        <w:rPr>
          <w:lang w:eastAsia="ru-RU"/>
        </w:rPr>
        <w:lastRenderedPageBreak/>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1C179A">
        <w:rPr>
          <w:color w:val="000000"/>
          <w:lang w:eastAsia="uk-UA" w:bidi="uk-UA"/>
        </w:rPr>
        <w:t xml:space="preserve">5.1. Поставка Товару здійснюється </w:t>
      </w:r>
      <w:r w:rsidR="00F40F74" w:rsidRPr="001C179A">
        <w:rPr>
          <w:color w:val="000000"/>
          <w:lang w:eastAsia="uk-UA" w:bidi="uk-UA"/>
        </w:rPr>
        <w:t>на склад Покупця</w:t>
      </w:r>
      <w:r w:rsidR="007B1CE1" w:rsidRPr="001C179A">
        <w:rPr>
          <w:color w:val="000000"/>
          <w:lang w:eastAsia="uk-UA" w:bidi="uk-UA"/>
        </w:rPr>
        <w:t xml:space="preserve"> </w:t>
      </w:r>
      <w:r w:rsidRPr="001C179A">
        <w:rPr>
          <w:color w:val="000000"/>
          <w:lang w:eastAsia="uk-UA" w:bidi="uk-UA"/>
        </w:rPr>
        <w:t>автотранспортом Постачальника з</w:t>
      </w:r>
      <w:r w:rsidR="001A201B" w:rsidRPr="001C179A">
        <w:rPr>
          <w:color w:val="000000"/>
          <w:lang w:eastAsia="uk-UA" w:bidi="uk-UA"/>
        </w:rPr>
        <w:t>а його рахунок</w:t>
      </w:r>
      <w:r w:rsidR="00040A3C" w:rsidRPr="001C179A">
        <w:rPr>
          <w:color w:val="000000"/>
          <w:lang w:eastAsia="uk-UA" w:bidi="uk-UA"/>
        </w:rPr>
        <w:t>, але не пізніше</w:t>
      </w:r>
      <w:r w:rsidR="001C179A" w:rsidRPr="001C179A">
        <w:rPr>
          <w:color w:val="000000"/>
          <w:lang w:eastAsia="uk-UA" w:bidi="uk-UA"/>
        </w:rPr>
        <w:t xml:space="preserve"> 10.05.2024</w:t>
      </w:r>
      <w:r w:rsidR="00804F85" w:rsidRPr="001C179A">
        <w:rPr>
          <w:color w:val="000000"/>
          <w:lang w:eastAsia="uk-UA" w:bidi="uk-UA"/>
        </w:rPr>
        <w:t>.</w:t>
      </w:r>
    </w:p>
    <w:p w:rsidR="00CD6C1F" w:rsidRDefault="00090155" w:rsidP="00E85990">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8E3F14"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lastRenderedPageBreak/>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CD6C1F">
      <w:pPr>
        <w:tabs>
          <w:tab w:val="left" w:pos="567"/>
        </w:tabs>
        <w:autoSpaceDE w:val="0"/>
        <w:autoSpaceDN w:val="0"/>
        <w:adjustRightInd w:val="0"/>
        <w:spacing w:line="240" w:lineRule="auto"/>
        <w:ind w:firstLine="567"/>
      </w:pPr>
      <w:r w:rsidRPr="00A530E0">
        <w:lastRenderedPageBreak/>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225124">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8E3F14">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D6C1F"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CD6C1F" w:rsidRDefault="005004F9" w:rsidP="00CD6C1F">
      <w:pPr>
        <w:tabs>
          <w:tab w:val="left" w:pos="567"/>
        </w:tabs>
        <w:autoSpaceDE w:val="0"/>
        <w:autoSpaceDN w:val="0"/>
        <w:adjustRightInd w:val="0"/>
        <w:spacing w:line="240" w:lineRule="auto"/>
      </w:pPr>
      <w:r w:rsidRPr="00A530E0">
        <w:lastRenderedPageBreak/>
        <w:t xml:space="preserve">визначеної в початковому договорі про закупівлю, укладеному в попередньому році, якщо </w:t>
      </w:r>
    </w:p>
    <w:p w:rsidR="005004F9" w:rsidRPr="00A530E0" w:rsidRDefault="005004F9" w:rsidP="00CD6C1F">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090155">
      <w:pPr>
        <w:spacing w:line="240" w:lineRule="auto"/>
        <w:ind w:left="179" w:firstLine="720"/>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lastRenderedPageBreak/>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shd w:val="clear" w:color="auto" w:fill="FFFFFF"/>
        <w:spacing w:line="240" w:lineRule="auto"/>
        <w:ind w:left="179" w:firstLine="720"/>
        <w:textAlignment w:val="baseline"/>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225124">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225124">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sidRPr="00A530E0">
        <w:lastRenderedPageBreak/>
        <w:t>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 xml:space="preserve">Головне </w:t>
            </w:r>
            <w:r w:rsidR="004D7D72">
              <w:rPr>
                <w:b/>
              </w:rPr>
              <w:t>у</w:t>
            </w:r>
            <w:r w:rsidRPr="00A530E0">
              <w:rPr>
                <w:b/>
              </w:rPr>
              <w:t>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225124" w:rsidRDefault="00225124" w:rsidP="00090155">
      <w:pPr>
        <w:ind w:left="179"/>
        <w:jc w:val="right"/>
        <w:rPr>
          <w:b/>
          <w:bCs/>
        </w:rPr>
      </w:pPr>
    </w:p>
    <w:p w:rsidR="00225124" w:rsidRDefault="00225124"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225124" w:rsidRDefault="00225124"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040A3C">
        <w:rPr>
          <w:b/>
          <w:bCs/>
        </w:rPr>
        <w:t xml:space="preserve">4 </w:t>
      </w:r>
      <w:r w:rsidRPr="00A530E0">
        <w:rPr>
          <w:b/>
          <w:bCs/>
        </w:rPr>
        <w:t>№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918" w:type="dxa"/>
        <w:tblLayout w:type="fixed"/>
        <w:tblLook w:val="04A0"/>
      </w:tblPr>
      <w:tblGrid>
        <w:gridCol w:w="534"/>
        <w:gridCol w:w="1417"/>
        <w:gridCol w:w="851"/>
        <w:gridCol w:w="850"/>
        <w:gridCol w:w="1418"/>
        <w:gridCol w:w="1134"/>
        <w:gridCol w:w="1417"/>
        <w:gridCol w:w="1305"/>
        <w:gridCol w:w="992"/>
      </w:tblGrid>
      <w:tr w:rsidR="00804F85" w:rsidRPr="007224F0" w:rsidTr="00A10EC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 п/п</w:t>
            </w:r>
          </w:p>
        </w:tc>
        <w:tc>
          <w:tcPr>
            <w:tcW w:w="1417"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ind w:right="365"/>
              <w:jc w:val="center"/>
              <w:rPr>
                <w:b/>
                <w:bCs/>
                <w:color w:val="000000"/>
                <w:sz w:val="20"/>
                <w:szCs w:val="20"/>
                <w:lang w:eastAsia="uk-UA"/>
              </w:rPr>
            </w:pPr>
            <w:r w:rsidRPr="007224F0">
              <w:rPr>
                <w:b/>
                <w:bCs/>
                <w:color w:val="000000"/>
                <w:sz w:val="20"/>
                <w:szCs w:val="20"/>
                <w:lang w:eastAsia="uk-UA"/>
              </w:rPr>
              <w:t>Назва</w:t>
            </w:r>
          </w:p>
        </w:tc>
        <w:tc>
          <w:tcPr>
            <w:tcW w:w="851"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од.</w:t>
            </w:r>
          </w:p>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вим.</w:t>
            </w:r>
          </w:p>
        </w:tc>
        <w:tc>
          <w:tcPr>
            <w:tcW w:w="850"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к-сть</w:t>
            </w:r>
          </w:p>
        </w:tc>
        <w:tc>
          <w:tcPr>
            <w:tcW w:w="1418"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Виробник</w:t>
            </w:r>
          </w:p>
        </w:tc>
        <w:tc>
          <w:tcPr>
            <w:tcW w:w="1417"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Країна виробника</w:t>
            </w:r>
          </w:p>
        </w:tc>
        <w:tc>
          <w:tcPr>
            <w:tcW w:w="1305"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ціна, грн (без ПДВ)</w:t>
            </w:r>
          </w:p>
        </w:tc>
        <w:tc>
          <w:tcPr>
            <w:tcW w:w="992" w:type="dxa"/>
            <w:tcBorders>
              <w:top w:val="single" w:sz="4" w:space="0" w:color="auto"/>
              <w:left w:val="nil"/>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b/>
                <w:bCs/>
                <w:color w:val="000000"/>
                <w:sz w:val="20"/>
                <w:szCs w:val="20"/>
                <w:lang w:eastAsia="uk-UA"/>
              </w:rPr>
            </w:pPr>
            <w:r w:rsidRPr="007224F0">
              <w:rPr>
                <w:b/>
                <w:bCs/>
                <w:color w:val="000000"/>
                <w:sz w:val="20"/>
                <w:szCs w:val="20"/>
                <w:lang w:eastAsia="uk-UA"/>
              </w:rPr>
              <w:t>сума, грн (без ПДВ)</w:t>
            </w:r>
          </w:p>
        </w:tc>
      </w:tr>
      <w:tr w:rsidR="00804F85" w:rsidRPr="007224F0" w:rsidTr="00A10EC9">
        <w:trPr>
          <w:trHeight w:val="300"/>
        </w:trPr>
        <w:tc>
          <w:tcPr>
            <w:tcW w:w="9918" w:type="dxa"/>
            <w:gridSpan w:val="9"/>
            <w:tcBorders>
              <w:top w:val="nil"/>
              <w:left w:val="single" w:sz="4" w:space="0" w:color="auto"/>
              <w:bottom w:val="single" w:sz="4" w:space="0" w:color="auto"/>
              <w:right w:val="single" w:sz="4" w:space="0" w:color="auto"/>
            </w:tcBorders>
            <w:shd w:val="clear" w:color="auto" w:fill="auto"/>
            <w:noWrap/>
            <w:hideMark/>
          </w:tcPr>
          <w:p w:rsidR="00804F85" w:rsidRPr="007224F0" w:rsidRDefault="00804F85" w:rsidP="00A10EC9">
            <w:pPr>
              <w:spacing w:line="240" w:lineRule="auto"/>
              <w:jc w:val="center"/>
              <w:rPr>
                <w:color w:val="000000"/>
                <w:sz w:val="20"/>
                <w:szCs w:val="20"/>
                <w:lang w:eastAsia="uk-UA"/>
              </w:rPr>
            </w:pPr>
          </w:p>
        </w:tc>
      </w:tr>
      <w:tr w:rsidR="00804F85" w:rsidRPr="007224F0" w:rsidTr="00A10EC9">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04F85" w:rsidRPr="007224F0" w:rsidRDefault="00804F85" w:rsidP="00A10EC9">
            <w:pPr>
              <w:spacing w:line="240" w:lineRule="auto"/>
              <w:rPr>
                <w:color w:val="000000"/>
                <w:sz w:val="20"/>
                <w:szCs w:val="20"/>
                <w:lang w:eastAsia="uk-UA"/>
              </w:rPr>
            </w:pPr>
            <w:r w:rsidRPr="007224F0">
              <w:rPr>
                <w:color w:val="000000"/>
                <w:sz w:val="20"/>
                <w:szCs w:val="20"/>
                <w:lang w:eastAsia="uk-UA"/>
              </w:rPr>
              <w:t>1</w:t>
            </w: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sz w:val="20"/>
                <w:szCs w:val="20"/>
                <w:lang w:eastAsia="uk-UA"/>
              </w:rPr>
            </w:pPr>
          </w:p>
        </w:tc>
        <w:tc>
          <w:tcPr>
            <w:tcW w:w="851"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center"/>
              <w:rPr>
                <w:b/>
                <w:bCs/>
                <w:color w:val="000000"/>
                <w:sz w:val="20"/>
                <w:szCs w:val="20"/>
                <w:lang w:eastAsia="uk-UA"/>
              </w:rPr>
            </w:pPr>
          </w:p>
        </w:tc>
        <w:tc>
          <w:tcPr>
            <w:tcW w:w="850"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center"/>
              <w:rPr>
                <w:b/>
                <w:bCs/>
                <w:color w:val="000000"/>
                <w:sz w:val="20"/>
                <w:szCs w:val="20"/>
                <w:lang w:eastAsia="uk-UA"/>
              </w:rPr>
            </w:pPr>
          </w:p>
        </w:tc>
        <w:tc>
          <w:tcPr>
            <w:tcW w:w="1418"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center"/>
              <w:rPr>
                <w:b/>
                <w:bCs/>
                <w:color w:val="000000"/>
                <w:sz w:val="20"/>
                <w:szCs w:val="20"/>
                <w:lang w:eastAsia="uk-UA"/>
              </w:rPr>
            </w:pPr>
          </w:p>
        </w:tc>
        <w:tc>
          <w:tcPr>
            <w:tcW w:w="1134"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1305"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r>
      <w:tr w:rsidR="00804F85" w:rsidRPr="007224F0" w:rsidTr="00A10EC9">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04F85" w:rsidRPr="007224F0" w:rsidRDefault="00804F85" w:rsidP="00A10EC9">
            <w:pPr>
              <w:spacing w:line="240" w:lineRule="auto"/>
              <w:rPr>
                <w:color w:val="000000"/>
                <w:sz w:val="20"/>
                <w:szCs w:val="20"/>
                <w:lang w:eastAsia="uk-UA"/>
              </w:rPr>
            </w:pPr>
            <w:r w:rsidRPr="007224F0">
              <w:rPr>
                <w:color w:val="000000"/>
                <w:sz w:val="20"/>
                <w:szCs w:val="20"/>
                <w:lang w:eastAsia="uk-UA"/>
              </w:rPr>
              <w:t>2</w:t>
            </w: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sz w:val="20"/>
                <w:szCs w:val="20"/>
                <w:lang w:eastAsia="uk-UA"/>
              </w:rPr>
            </w:pPr>
          </w:p>
        </w:tc>
        <w:tc>
          <w:tcPr>
            <w:tcW w:w="851"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850"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418"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134"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1305"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r>
      <w:tr w:rsidR="00804F85" w:rsidRPr="007224F0" w:rsidTr="00A10EC9">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04F85" w:rsidRPr="007224F0" w:rsidRDefault="00804F85" w:rsidP="00A10EC9">
            <w:pPr>
              <w:spacing w:line="240" w:lineRule="auto"/>
              <w:rPr>
                <w:color w:val="000000"/>
                <w:sz w:val="20"/>
                <w:szCs w:val="20"/>
                <w:lang w:eastAsia="uk-UA"/>
              </w:rPr>
            </w:pPr>
            <w:r w:rsidRPr="007224F0">
              <w:rPr>
                <w:color w:val="000000"/>
                <w:sz w:val="20"/>
                <w:szCs w:val="20"/>
                <w:lang w:eastAsia="uk-UA"/>
              </w:rPr>
              <w:t>3…</w:t>
            </w: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sz w:val="20"/>
                <w:szCs w:val="20"/>
                <w:lang w:eastAsia="uk-UA"/>
              </w:rPr>
            </w:pPr>
          </w:p>
        </w:tc>
        <w:tc>
          <w:tcPr>
            <w:tcW w:w="851"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850"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418"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134"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jc w:val="right"/>
              <w:rPr>
                <w:color w:val="000000"/>
                <w:sz w:val="20"/>
                <w:szCs w:val="20"/>
                <w:lang w:eastAsia="uk-UA"/>
              </w:rPr>
            </w:pPr>
          </w:p>
        </w:tc>
        <w:tc>
          <w:tcPr>
            <w:tcW w:w="1417"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1305"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tcPr>
          <w:p w:rsidR="00804F85" w:rsidRPr="007224F0" w:rsidRDefault="00804F85" w:rsidP="00A10EC9">
            <w:pPr>
              <w:spacing w:line="240" w:lineRule="auto"/>
              <w:rPr>
                <w:color w:val="000000"/>
                <w:sz w:val="20"/>
                <w:szCs w:val="20"/>
                <w:lang w:eastAsia="uk-UA"/>
              </w:rPr>
            </w:pPr>
          </w:p>
        </w:tc>
      </w:tr>
    </w:tbl>
    <w:p w:rsidR="00BF3567" w:rsidRPr="00BF3567" w:rsidRDefault="00BF3567"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61F1" w:rsidP="00EF1E75">
            <w:pPr>
              <w:spacing w:line="240" w:lineRule="auto"/>
              <w:ind w:left="179"/>
              <w:jc w:val="left"/>
              <w:rPr>
                <w:b/>
              </w:rPr>
            </w:pPr>
            <w:r>
              <w:rPr>
                <w:b/>
              </w:rPr>
              <w:t>Головне у</w:t>
            </w:r>
            <w:r w:rsidR="00F33D4C" w:rsidRPr="00A530E0">
              <w:rPr>
                <w:b/>
              </w:rPr>
              <w:t>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225124">
      <w:pgSz w:w="11906" w:h="16838"/>
      <w:pgMar w:top="142" w:right="566"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77" w:rsidRDefault="00034577" w:rsidP="00AB2960">
      <w:pPr>
        <w:spacing w:line="240" w:lineRule="auto"/>
      </w:pPr>
      <w:r>
        <w:separator/>
      </w:r>
    </w:p>
  </w:endnote>
  <w:endnote w:type="continuationSeparator" w:id="1">
    <w:p w:rsidR="00034577" w:rsidRDefault="00034577"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77" w:rsidRDefault="00034577" w:rsidP="00AB2960">
      <w:pPr>
        <w:spacing w:line="240" w:lineRule="auto"/>
      </w:pPr>
      <w:r>
        <w:separator/>
      </w:r>
    </w:p>
  </w:footnote>
  <w:footnote w:type="continuationSeparator" w:id="1">
    <w:p w:rsidR="00034577" w:rsidRDefault="00034577"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34577"/>
    <w:rsid w:val="00040A3C"/>
    <w:rsid w:val="000477E2"/>
    <w:rsid w:val="000757A8"/>
    <w:rsid w:val="00090155"/>
    <w:rsid w:val="000E0B96"/>
    <w:rsid w:val="000E23B6"/>
    <w:rsid w:val="00102082"/>
    <w:rsid w:val="00140FD0"/>
    <w:rsid w:val="001435E3"/>
    <w:rsid w:val="001A201B"/>
    <w:rsid w:val="001A3329"/>
    <w:rsid w:val="001C179A"/>
    <w:rsid w:val="001C4B9E"/>
    <w:rsid w:val="001E1BE5"/>
    <w:rsid w:val="001F625E"/>
    <w:rsid w:val="002041E8"/>
    <w:rsid w:val="00225124"/>
    <w:rsid w:val="0026259A"/>
    <w:rsid w:val="002724A2"/>
    <w:rsid w:val="00272CE2"/>
    <w:rsid w:val="00274F2D"/>
    <w:rsid w:val="002F03AC"/>
    <w:rsid w:val="003072BA"/>
    <w:rsid w:val="00316A90"/>
    <w:rsid w:val="003402DC"/>
    <w:rsid w:val="00357EB4"/>
    <w:rsid w:val="003721A6"/>
    <w:rsid w:val="003B1E0B"/>
    <w:rsid w:val="00430534"/>
    <w:rsid w:val="0044022D"/>
    <w:rsid w:val="00442593"/>
    <w:rsid w:val="004634A7"/>
    <w:rsid w:val="00471FDB"/>
    <w:rsid w:val="0047606A"/>
    <w:rsid w:val="00486E47"/>
    <w:rsid w:val="004B5753"/>
    <w:rsid w:val="004C6FAC"/>
    <w:rsid w:val="004D7D72"/>
    <w:rsid w:val="004E1A7B"/>
    <w:rsid w:val="004E4335"/>
    <w:rsid w:val="004F1758"/>
    <w:rsid w:val="005004F9"/>
    <w:rsid w:val="005A270E"/>
    <w:rsid w:val="005B1BAE"/>
    <w:rsid w:val="00607E92"/>
    <w:rsid w:val="00635B5E"/>
    <w:rsid w:val="00676D0E"/>
    <w:rsid w:val="006B079B"/>
    <w:rsid w:val="006D6AA4"/>
    <w:rsid w:val="00727C1C"/>
    <w:rsid w:val="00736245"/>
    <w:rsid w:val="0074256B"/>
    <w:rsid w:val="00776E08"/>
    <w:rsid w:val="007812A8"/>
    <w:rsid w:val="007B1CE1"/>
    <w:rsid w:val="007F5706"/>
    <w:rsid w:val="00804F85"/>
    <w:rsid w:val="008400D8"/>
    <w:rsid w:val="008732C4"/>
    <w:rsid w:val="00892DAA"/>
    <w:rsid w:val="0089628B"/>
    <w:rsid w:val="008E3F14"/>
    <w:rsid w:val="008E454B"/>
    <w:rsid w:val="008F7F35"/>
    <w:rsid w:val="00961AF3"/>
    <w:rsid w:val="0096430F"/>
    <w:rsid w:val="009771D1"/>
    <w:rsid w:val="00A22C06"/>
    <w:rsid w:val="00A34A55"/>
    <w:rsid w:val="00A44B1D"/>
    <w:rsid w:val="00A530E0"/>
    <w:rsid w:val="00A64189"/>
    <w:rsid w:val="00A7107C"/>
    <w:rsid w:val="00A93FD1"/>
    <w:rsid w:val="00AA61F4"/>
    <w:rsid w:val="00AA7C23"/>
    <w:rsid w:val="00AB2960"/>
    <w:rsid w:val="00AC22F0"/>
    <w:rsid w:val="00AC5A19"/>
    <w:rsid w:val="00B24C9B"/>
    <w:rsid w:val="00B3010C"/>
    <w:rsid w:val="00B41EA6"/>
    <w:rsid w:val="00B84F57"/>
    <w:rsid w:val="00B85D96"/>
    <w:rsid w:val="00BA7D05"/>
    <w:rsid w:val="00BD2B32"/>
    <w:rsid w:val="00BD65F3"/>
    <w:rsid w:val="00BF3567"/>
    <w:rsid w:val="00C11AEB"/>
    <w:rsid w:val="00C25945"/>
    <w:rsid w:val="00C46C9A"/>
    <w:rsid w:val="00C84CC6"/>
    <w:rsid w:val="00CA1946"/>
    <w:rsid w:val="00CA5AA2"/>
    <w:rsid w:val="00CA612B"/>
    <w:rsid w:val="00CD6C1F"/>
    <w:rsid w:val="00CF0461"/>
    <w:rsid w:val="00CF0C66"/>
    <w:rsid w:val="00CF2F69"/>
    <w:rsid w:val="00D22CBC"/>
    <w:rsid w:val="00D458DE"/>
    <w:rsid w:val="00D76D27"/>
    <w:rsid w:val="00D86DF6"/>
    <w:rsid w:val="00DC763C"/>
    <w:rsid w:val="00E0301F"/>
    <w:rsid w:val="00E30631"/>
    <w:rsid w:val="00E655B3"/>
    <w:rsid w:val="00E72C85"/>
    <w:rsid w:val="00E745F0"/>
    <w:rsid w:val="00E76A19"/>
    <w:rsid w:val="00E77C1D"/>
    <w:rsid w:val="00E85990"/>
    <w:rsid w:val="00E941AA"/>
    <w:rsid w:val="00EC6490"/>
    <w:rsid w:val="00ED21EB"/>
    <w:rsid w:val="00F33D4C"/>
    <w:rsid w:val="00F361F1"/>
    <w:rsid w:val="00F40F74"/>
    <w:rsid w:val="00F66BDC"/>
    <w:rsid w:val="00F71EFA"/>
    <w:rsid w:val="00FA1D35"/>
    <w:rsid w:val="00FC1537"/>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690248">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437</Words>
  <Characters>2529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0</cp:revision>
  <cp:lastPrinted>2023-08-07T07:40:00Z</cp:lastPrinted>
  <dcterms:created xsi:type="dcterms:W3CDTF">2022-10-26T09:04:00Z</dcterms:created>
  <dcterms:modified xsi:type="dcterms:W3CDTF">2024-02-22T15:05:00Z</dcterms:modified>
</cp:coreProperties>
</file>